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70E3DDDF" w:rsidR="00CC52C1" w:rsidRPr="0070320B" w:rsidRDefault="0024775F" w:rsidP="006B2BAC">
      <w:pPr>
        <w:pStyle w:val="HeadlinePM"/>
      </w:pPr>
      <w:r>
        <w:t xml:space="preserve">devolo presents new </w:t>
      </w:r>
      <w:r w:rsidR="00A05523">
        <w:t>M</w:t>
      </w:r>
      <w:r>
        <w:t xml:space="preserve">esh Wi-Fi </w:t>
      </w:r>
      <w:r w:rsidR="00A05523">
        <w:t xml:space="preserve">6 </w:t>
      </w:r>
      <w:r>
        <w:t xml:space="preserve">repeaters </w:t>
      </w:r>
    </w:p>
    <w:p w14:paraId="2C858C34" w14:textId="6029125C" w:rsidR="00B73F9D" w:rsidRPr="00D57BC6" w:rsidRDefault="00122A3C" w:rsidP="00B73F9D">
      <w:pPr>
        <w:pStyle w:val="AnreiertextPM"/>
      </w:pPr>
      <w:r w:rsidRPr="00122A3C">
        <w:t>Aachen</w:t>
      </w:r>
      <w:r w:rsidR="0024775F" w:rsidRPr="00122A3C">
        <w:t xml:space="preserve">, </w:t>
      </w:r>
      <w:r w:rsidRPr="00122A3C">
        <w:t>September 8</w:t>
      </w:r>
      <w:r w:rsidRPr="00122A3C">
        <w:rPr>
          <w:vertAlign w:val="superscript"/>
        </w:rPr>
        <w:t>th</w:t>
      </w:r>
      <w:proofErr w:type="gramStart"/>
      <w:r w:rsidRPr="00122A3C">
        <w:t xml:space="preserve"> </w:t>
      </w:r>
      <w:r w:rsidR="0024775F" w:rsidRPr="00122A3C">
        <w:t>2022</w:t>
      </w:r>
      <w:proofErr w:type="gramEnd"/>
      <w:r w:rsidR="0024775F" w:rsidRPr="00122A3C">
        <w:t xml:space="preserve"> –</w:t>
      </w:r>
      <w:r w:rsidR="00A05523" w:rsidRPr="00122A3C">
        <w:t xml:space="preserve"> </w:t>
      </w:r>
      <w:r w:rsidR="0024775F" w:rsidRPr="00122A3C">
        <w:t>Germany</w:t>
      </w:r>
      <w:r w:rsidR="0024775F">
        <w:t>-based devolo AG is presenting two brand new repeater models</w:t>
      </w:r>
      <w:r w:rsidR="00A05523">
        <w:t xml:space="preserve">, which support Wi-Fi 6 standard: </w:t>
      </w:r>
      <w:r w:rsidR="0024775F">
        <w:t xml:space="preserve">The devolo Wi-Fi 6 Repeater 3000 and the devolo Wi-Fi 6 Repeater 5400. Both combine Wi-Fi 6 with smart mesh features and are ready to use in no time. This functionality means </w:t>
      </w:r>
      <w:r w:rsidR="00A05523">
        <w:t>both</w:t>
      </w:r>
      <w:r w:rsidR="0024775F">
        <w:t xml:space="preserve"> devolo repeaters are ideally suited for expanding home Wi-Fi quickly, </w:t>
      </w:r>
      <w:proofErr w:type="gramStart"/>
      <w:r w:rsidR="0024775F">
        <w:t>powerfully</w:t>
      </w:r>
      <w:proofErr w:type="gramEnd"/>
      <w:r w:rsidR="0024775F">
        <w:t xml:space="preserve"> and intelligently. </w:t>
      </w:r>
    </w:p>
    <w:p w14:paraId="1A606276" w14:textId="77777777" w:rsidR="006742A2" w:rsidRPr="00D57BC6" w:rsidRDefault="006742A2" w:rsidP="001F7DA6">
      <w:pPr>
        <w:pStyle w:val="TextberAufzhlungPM"/>
      </w:pPr>
      <w:r>
        <w:t>The topics of this press release:</w:t>
      </w:r>
    </w:p>
    <w:p w14:paraId="7EAE0BD9" w14:textId="1ABCF6DF" w:rsidR="006742A2" w:rsidRDefault="0024775F" w:rsidP="00B73F9D">
      <w:pPr>
        <w:pStyle w:val="AufzhlungPM"/>
      </w:pPr>
      <w:r>
        <w:t xml:space="preserve">Fast Wi-Fi </w:t>
      </w:r>
    </w:p>
    <w:p w14:paraId="64FEDC00" w14:textId="77777777" w:rsidR="0024775F" w:rsidRPr="0042354A" w:rsidRDefault="0024775F" w:rsidP="0024775F">
      <w:pPr>
        <w:pStyle w:val="AufzhlungPM"/>
      </w:pPr>
      <w:r>
        <w:t>Premium class Wi-Fi 6</w:t>
      </w:r>
    </w:p>
    <w:p w14:paraId="1EE19727" w14:textId="77777777" w:rsidR="0024775F" w:rsidRPr="00A13AAC" w:rsidRDefault="0024775F" w:rsidP="0024775F">
      <w:pPr>
        <w:pStyle w:val="AufzhlungPM"/>
      </w:pPr>
      <w:r>
        <w:t>Smart mesh Wi-Fi</w:t>
      </w:r>
    </w:p>
    <w:p w14:paraId="2E495860" w14:textId="77777777" w:rsidR="005C0591" w:rsidRPr="00D57BC6" w:rsidRDefault="005C0591" w:rsidP="005C0591">
      <w:pPr>
        <w:pStyle w:val="AufzhlungPM"/>
      </w:pPr>
      <w:r>
        <w:t xml:space="preserve">Easy setup: plug it in, press the button, go! </w:t>
      </w:r>
    </w:p>
    <w:p w14:paraId="208CD293" w14:textId="77777777" w:rsidR="0024775F" w:rsidRPr="00707AB3" w:rsidRDefault="0024775F" w:rsidP="0024775F">
      <w:pPr>
        <w:pStyle w:val="AufzhlungPM"/>
      </w:pPr>
      <w:r>
        <w:t>Availability &amp; warranty</w:t>
      </w:r>
    </w:p>
    <w:p w14:paraId="3BA48164" w14:textId="77777777" w:rsidR="0024775F" w:rsidRDefault="0024775F" w:rsidP="0024775F">
      <w:pPr>
        <w:pStyle w:val="AufzhlungPM"/>
      </w:pPr>
      <w:r>
        <w:t>Overview of the highlights of the devolo Wi-Fi 6 Repeater 3000</w:t>
      </w:r>
    </w:p>
    <w:p w14:paraId="5366CA39" w14:textId="77777777" w:rsidR="0024775F" w:rsidRDefault="0024775F" w:rsidP="0024775F">
      <w:pPr>
        <w:pStyle w:val="AufzhlungPM"/>
      </w:pPr>
      <w:r>
        <w:t>Overview of the highlights of the devolo Wi-Fi 6 Repeater 5400</w:t>
      </w:r>
    </w:p>
    <w:p w14:paraId="41D20633" w14:textId="5E57881A" w:rsidR="003927C8" w:rsidRPr="00D57BC6" w:rsidRDefault="0024775F" w:rsidP="0070320B">
      <w:pPr>
        <w:pStyle w:val="SubheadlinePM"/>
      </w:pPr>
      <w:bookmarkStart w:id="0" w:name="OLE_LINK5"/>
      <w:bookmarkStart w:id="1" w:name="OLE_LINK6"/>
      <w:bookmarkStart w:id="2" w:name="OLE_LINK721"/>
      <w:bookmarkStart w:id="3" w:name="OLE_LINK722"/>
      <w:bookmarkStart w:id="4" w:name="OLE_LINK723"/>
      <w:bookmarkStart w:id="5" w:name="OLE_LINK724"/>
      <w:r>
        <w:t xml:space="preserve">Fast Wi-Fi </w:t>
      </w:r>
      <w:bookmarkEnd w:id="0"/>
      <w:bookmarkEnd w:id="1"/>
    </w:p>
    <w:p w14:paraId="5E303DF6" w14:textId="33C6CF48" w:rsidR="004E7133" w:rsidRPr="00D57BC6" w:rsidRDefault="0024775F" w:rsidP="004A5F1F">
      <w:pPr>
        <w:pStyle w:val="StandardtextPM"/>
      </w:pPr>
      <w:r>
        <w:t xml:space="preserve">Fast Wi-Fi is a must for state-of-the-art home entertainment and efficient work in the home office. </w:t>
      </w:r>
      <w:proofErr w:type="gramStart"/>
      <w:r>
        <w:t>Unfortunately</w:t>
      </w:r>
      <w:proofErr w:type="gramEnd"/>
      <w:r>
        <w:t xml:space="preserve"> the router is frequently far away from the data-hungry end devices. The result: You can't enjoy your streaming services or online games without interruptions and your video calls suffer lagging. The new devolo Wi-Fi 6 repeaters solve these problems in no time and are perfect for medium-sized living spaces or for closing Wi-Fi gaps on a particular storey. </w:t>
      </w:r>
      <w:bookmarkEnd w:id="2"/>
      <w:bookmarkEnd w:id="3"/>
      <w:bookmarkEnd w:id="4"/>
      <w:bookmarkEnd w:id="5"/>
    </w:p>
    <w:p w14:paraId="4D8D8F22" w14:textId="22E0A677" w:rsidR="003927C8" w:rsidRPr="00D57BC6" w:rsidRDefault="0024775F" w:rsidP="00B73F9D">
      <w:pPr>
        <w:pStyle w:val="SubheadlinePM"/>
      </w:pPr>
      <w:bookmarkStart w:id="6" w:name="OLE_LINK7"/>
      <w:bookmarkStart w:id="7" w:name="OLE_LINK8"/>
      <w:r>
        <w:t xml:space="preserve">Premium class Wi-Fi 6 </w:t>
      </w:r>
      <w:bookmarkEnd w:id="6"/>
      <w:bookmarkEnd w:id="7"/>
    </w:p>
    <w:p w14:paraId="0588A697" w14:textId="7772BD88" w:rsidR="0024775F" w:rsidRDefault="0024775F" w:rsidP="0024775F">
      <w:pPr>
        <w:pStyle w:val="StandardtextPM"/>
      </w:pPr>
      <w:r>
        <w:t xml:space="preserve">The support of Wi-Fi 6 ensures high Wi-Fi data rates, up to 3000 Mbps or up to 5400 Mbps. Aside from a higher speed, the new Wi-Fi standard provides many innovations which are beneficial to new Wi-Fi 6 end devices, but also older smartphones, </w:t>
      </w:r>
      <w:proofErr w:type="gramStart"/>
      <w:r>
        <w:t>tablets</w:t>
      </w:r>
      <w:proofErr w:type="gramEnd"/>
      <w:r>
        <w:t xml:space="preserve"> and laptops. </w:t>
      </w:r>
    </w:p>
    <w:p w14:paraId="07DE0DD6" w14:textId="77777777" w:rsidR="00DD6DCF" w:rsidRDefault="00DD6DCF" w:rsidP="0024775F">
      <w:pPr>
        <w:pStyle w:val="StandardtextPM"/>
      </w:pPr>
    </w:p>
    <w:p w14:paraId="666B9E48" w14:textId="531AAF7D" w:rsidR="0024775F" w:rsidRDefault="0024775F" w:rsidP="0024775F">
      <w:pPr>
        <w:pStyle w:val="StandardtextPM"/>
      </w:pPr>
      <w:r>
        <w:t>One of its critical features is OFDMA (Orthogonal Frequency-Division Multiple Access). This state-of-the-art modulation technology uses Wi-Fi frequencies much more efficiently. This means that more bandwidth is available for each data stream and the number of end devices supplied with high speed is maximised.</w:t>
      </w:r>
    </w:p>
    <w:p w14:paraId="6D3D9665" w14:textId="77777777" w:rsidR="00DD6DCF" w:rsidRDefault="00DD6DCF" w:rsidP="0024775F">
      <w:pPr>
        <w:pStyle w:val="StandardtextPM"/>
      </w:pPr>
    </w:p>
    <w:p w14:paraId="49A42F89" w14:textId="41CB3FED" w:rsidR="0024775F" w:rsidRDefault="0024775F" w:rsidP="0024775F">
      <w:pPr>
        <w:pStyle w:val="StandardtextPM"/>
      </w:pPr>
      <w:r>
        <w:t xml:space="preserve">With an optimised Target Wake Time (TWT), Wi-Fi 6 is also highly efficient at controlling wireless communication and, if devices don't need a constant connection </w:t>
      </w:r>
      <w:proofErr w:type="gramStart"/>
      <w:r>
        <w:t>at the moment</w:t>
      </w:r>
      <w:proofErr w:type="gramEnd"/>
      <w:r>
        <w:t>, it "puts them to sleep" for a longer duration. This process of shutting off the Wi-Fi connection regularly saves battery capacity and will be very important from now on, particularly for battery-operated smart home devices.</w:t>
      </w:r>
    </w:p>
    <w:p w14:paraId="48024925" w14:textId="77777777" w:rsidR="00DD6DCF" w:rsidRDefault="00DD6DCF" w:rsidP="0024775F">
      <w:pPr>
        <w:pStyle w:val="StandardtextPM"/>
      </w:pPr>
    </w:p>
    <w:p w14:paraId="7A212B5C" w14:textId="3A95D555" w:rsidR="00122A3C" w:rsidRDefault="0024775F" w:rsidP="00122A3C">
      <w:pPr>
        <w:pStyle w:val="StandardtextPM"/>
      </w:pPr>
      <w:r>
        <w:lastRenderedPageBreak/>
        <w:t xml:space="preserve">To minimise interference particularly in very dense Wi-Fi environments, such as city centres and multi-dwelling units, with an increasing number of Wi-Fi access points, the new devolo repeaters also support BSS colouring (Basic Service Set Colouring). As a result, multiple Wi-Fi 6 access points can use the same Wi-Fi frequency band at the same time. This increases the performance and stability overall. </w:t>
      </w:r>
    </w:p>
    <w:p w14:paraId="2125E609" w14:textId="77777777" w:rsidR="00122A3C" w:rsidRDefault="00122A3C" w:rsidP="00122A3C">
      <w:pPr>
        <w:pStyle w:val="StandardtextPM"/>
      </w:pPr>
    </w:p>
    <w:p w14:paraId="658958E3" w14:textId="77777777" w:rsidR="00122A3C" w:rsidRDefault="00122A3C" w:rsidP="00122A3C">
      <w:pPr>
        <w:pStyle w:val="StandardtextPM"/>
      </w:pPr>
      <w:r>
        <w:t xml:space="preserve">Thanks to bidirectional MU-MIMO (Multi-User – Multiple-Input Multiple-Output), it is also possible for various data packets to be sent to and received from multiple Wi-Fi clients simultaneously. This becomes a decisive advantage for households with lots of end devices, where multiple real-time Internet services are frequently run at the same time. Aside from this, devolo mesh Wi-Fi with band steering and airtime fairness is managed intelligently. </w:t>
      </w:r>
    </w:p>
    <w:p w14:paraId="325099E4" w14:textId="51D860F9" w:rsidR="00F86931" w:rsidRPr="00D57BC6" w:rsidRDefault="0024775F" w:rsidP="00B73F9D">
      <w:pPr>
        <w:pStyle w:val="SubheadlinePM"/>
      </w:pPr>
      <w:bookmarkStart w:id="8" w:name="OLE_LINK9"/>
      <w:bookmarkStart w:id="9" w:name="OLE_LINK10"/>
      <w:r>
        <w:t xml:space="preserve">Smart mesh Wi-Fi </w:t>
      </w:r>
      <w:bookmarkEnd w:id="8"/>
      <w:bookmarkEnd w:id="9"/>
    </w:p>
    <w:p w14:paraId="3F09C338" w14:textId="70F417E2" w:rsidR="0024775F" w:rsidRDefault="0024775F" w:rsidP="0024775F">
      <w:pPr>
        <w:pStyle w:val="StandardtextPM"/>
      </w:pPr>
      <w:r>
        <w:t xml:space="preserve">In addition to the advantages of Wi-Fi 6, the new repeaters bring along the intelligent mesh functions from devolo. Mesh Wi-Fi is a wireless network consisting of multiple access points, which work together to create a close-knit home network. </w:t>
      </w:r>
    </w:p>
    <w:p w14:paraId="5F452239" w14:textId="77777777" w:rsidR="00DD6DCF" w:rsidRDefault="00DD6DCF" w:rsidP="0024775F">
      <w:pPr>
        <w:pStyle w:val="StandardtextPM"/>
      </w:pPr>
    </w:p>
    <w:p w14:paraId="749322F7" w14:textId="7A3EDEE9" w:rsidR="0024775F" w:rsidRDefault="0024775F" w:rsidP="0024775F">
      <w:pPr>
        <w:pStyle w:val="StandardtextPM"/>
      </w:pPr>
      <w:r>
        <w:t xml:space="preserve">That way you can have the new devolo repeaters take over the router's access data simply by pushing a button (WPS function). The advantage: No new Wi-Fi password </w:t>
      </w:r>
      <w:proofErr w:type="gramStart"/>
      <w:r>
        <w:t>has to</w:t>
      </w:r>
      <w:proofErr w:type="gramEnd"/>
      <w:r>
        <w:t xml:space="preserve"> be saved on the end devices because all Wi-Fi hotspots use the same name and the same password.</w:t>
      </w:r>
    </w:p>
    <w:p w14:paraId="58FA9AA9" w14:textId="77777777" w:rsidR="00DD6DCF" w:rsidRDefault="00DD6DCF" w:rsidP="0024775F">
      <w:pPr>
        <w:pStyle w:val="StandardtextPM"/>
      </w:pPr>
    </w:p>
    <w:p w14:paraId="4BB165F3" w14:textId="210C35B7" w:rsidR="0024775F" w:rsidRDefault="0024775F" w:rsidP="0024775F">
      <w:pPr>
        <w:pStyle w:val="StandardtextPM"/>
      </w:pPr>
      <w:r>
        <w:t>Important components of mesh Wi-Fi are access point steering and client steering. These features ensure that mobile devices such as smartphones and tablets are automatically connected to the strongest hotspot. This is especially important if multiple devolo repeaters are installed in a wireless home network.</w:t>
      </w:r>
    </w:p>
    <w:p w14:paraId="3FCE1499" w14:textId="20FA3C88" w:rsidR="00BB462C" w:rsidRPr="00D57BC6" w:rsidRDefault="00D86B6C" w:rsidP="00BB462C">
      <w:pPr>
        <w:pStyle w:val="SubheadlinePM"/>
      </w:pPr>
      <w:bookmarkStart w:id="10" w:name="OLE_LINK11"/>
      <w:bookmarkStart w:id="11" w:name="OLE_LINK12"/>
      <w:r>
        <w:t xml:space="preserve">Easy setup: plug it in, press the button, go! </w:t>
      </w:r>
      <w:bookmarkEnd w:id="10"/>
      <w:bookmarkEnd w:id="11"/>
    </w:p>
    <w:p w14:paraId="36D160C8" w14:textId="48939162" w:rsidR="00D86B6C" w:rsidRDefault="00D86B6C" w:rsidP="00D86B6C">
      <w:pPr>
        <w:pStyle w:val="StandardtextPM"/>
      </w:pPr>
      <w:r>
        <w:t xml:space="preserve">The new repeaters are compatible with all routers and end devices. Within a few minutes you are clear to </w:t>
      </w:r>
      <w:proofErr w:type="gramStart"/>
      <w:r>
        <w:t>go:</w:t>
      </w:r>
      <w:proofErr w:type="gramEnd"/>
      <w:r>
        <w:t xml:space="preserve"> plug it in, press the button and get started! </w:t>
      </w:r>
    </w:p>
    <w:p w14:paraId="5FB2B4AD" w14:textId="77777777" w:rsidR="00DD6DCF" w:rsidRDefault="00DD6DCF" w:rsidP="00D86B6C">
      <w:pPr>
        <w:pStyle w:val="StandardtextPM"/>
      </w:pPr>
    </w:p>
    <w:p w14:paraId="197AB51F" w14:textId="65CA3553" w:rsidR="00D86B6C" w:rsidRDefault="00D86B6C" w:rsidP="00D86B6C">
      <w:pPr>
        <w:pStyle w:val="StandardtextPM"/>
      </w:pPr>
      <w:r>
        <w:t>If needed, the free devolo Home Network app (iOS, Android) can guide you through the process with an easy-to-follow installation wizard. After the installation, the app also provides numerous configuration options such as guest Wi-Fi and time control settings.</w:t>
      </w:r>
    </w:p>
    <w:p w14:paraId="196CA13F" w14:textId="77777777" w:rsidR="00DD6DCF" w:rsidRDefault="00DD6DCF" w:rsidP="00D86B6C">
      <w:pPr>
        <w:pStyle w:val="StandardtextPM"/>
      </w:pPr>
    </w:p>
    <w:p w14:paraId="2AEF0BEC" w14:textId="476A5647" w:rsidR="00D90FB6" w:rsidRDefault="00D86B6C" w:rsidP="00BB462C">
      <w:pPr>
        <w:pStyle w:val="StandardtextPM"/>
      </w:pPr>
      <w:r>
        <w:t xml:space="preserve">For a Wi-Fi repeater to function optimally, its position is of central importance. It is necessary to ensure that the repeater receives a good Wi-Fi signal from the router. Only then can a repeater also forward a fast Wi-Fi signal. To help you find the correct position, the new devolo Wi-Fi 6 repeaters have a four-level signal indicator. So even technology newbies can expand a wireless home network in no time! </w:t>
      </w:r>
    </w:p>
    <w:p w14:paraId="557CC945" w14:textId="0AFA7AAC" w:rsidR="00A05523" w:rsidRDefault="00A05523" w:rsidP="00BB462C">
      <w:pPr>
        <w:pStyle w:val="StandardtextPM"/>
      </w:pPr>
    </w:p>
    <w:p w14:paraId="4640C91D" w14:textId="7B377FB2" w:rsidR="00A05523" w:rsidRDefault="00A05523" w:rsidP="00BB462C">
      <w:pPr>
        <w:pStyle w:val="StandardtextPM"/>
      </w:pPr>
    </w:p>
    <w:p w14:paraId="1B2AD4AA" w14:textId="4DBD31CE" w:rsidR="00A05523" w:rsidRDefault="00A05523" w:rsidP="00BB462C">
      <w:pPr>
        <w:pStyle w:val="StandardtextPM"/>
      </w:pPr>
    </w:p>
    <w:p w14:paraId="6E2C7CC2" w14:textId="77777777" w:rsidR="00A05523" w:rsidRDefault="00A05523" w:rsidP="00BB462C">
      <w:pPr>
        <w:pStyle w:val="StandardtextPM"/>
      </w:pPr>
    </w:p>
    <w:p w14:paraId="290176A9" w14:textId="4124C404" w:rsidR="004A5AC0" w:rsidRPr="00D57BC6" w:rsidRDefault="00D86B6C" w:rsidP="001F7DA6">
      <w:pPr>
        <w:pStyle w:val="SubheadlinePM"/>
      </w:pPr>
      <w:bookmarkStart w:id="12" w:name="OLE_LINK13"/>
      <w:bookmarkStart w:id="13" w:name="OLE_LINK14"/>
      <w:bookmarkStart w:id="14" w:name="OLE_LINK731"/>
      <w:bookmarkStart w:id="15" w:name="OLE_LINK732"/>
      <w:bookmarkStart w:id="16" w:name="OLE_LINK414"/>
      <w:bookmarkStart w:id="17" w:name="OLE_LINK415"/>
      <w:bookmarkStart w:id="18" w:name="OLE_LINK412"/>
      <w:bookmarkStart w:id="19" w:name="OLE_LINK413"/>
      <w:r>
        <w:lastRenderedPageBreak/>
        <w:t xml:space="preserve">Availability &amp; warranty </w:t>
      </w:r>
      <w:bookmarkEnd w:id="12"/>
      <w:bookmarkEnd w:id="13"/>
    </w:p>
    <w:p w14:paraId="383209E3" w14:textId="558A38C6" w:rsidR="00B61D74" w:rsidRDefault="00D86B6C" w:rsidP="001F6ED8">
      <w:pPr>
        <w:pStyle w:val="StandardtextPM"/>
      </w:pPr>
      <w:r>
        <w:t xml:space="preserve">The </w:t>
      </w:r>
      <w:r w:rsidR="001F6ED8">
        <w:t xml:space="preserve">new </w:t>
      </w:r>
      <w:r>
        <w:t xml:space="preserve">devolo </w:t>
      </w:r>
      <w:r w:rsidR="001F6ED8">
        <w:t xml:space="preserve">repeaters will be available this summer. The </w:t>
      </w:r>
      <w:r>
        <w:t xml:space="preserve">Wi-Fi 6 Repeater 3000 </w:t>
      </w:r>
      <w:r w:rsidR="001F6ED8">
        <w:t xml:space="preserve">will be available for 99,90 Euro and the strong </w:t>
      </w:r>
      <w:r>
        <w:t xml:space="preserve">devolo Wi-Fi 6 Repeater 5400 </w:t>
      </w:r>
      <w:r w:rsidR="001F6ED8">
        <w:t>for 149,90 Euro.</w:t>
      </w:r>
      <w:r w:rsidR="001F6ED8" w:rsidRPr="001F6ED8">
        <w:t xml:space="preserve"> All prices mentioned here are recommended retail prices and include VAT. devolo provides a 3-year manufacturer's warranty on all products.</w:t>
      </w:r>
      <w:r>
        <w:t xml:space="preserve"> </w:t>
      </w:r>
      <w:bookmarkEnd w:id="14"/>
      <w:bookmarkEnd w:id="15"/>
      <w:bookmarkEnd w:id="16"/>
      <w:bookmarkEnd w:id="17"/>
      <w:bookmarkEnd w:id="18"/>
      <w:bookmarkEnd w:id="19"/>
    </w:p>
    <w:p w14:paraId="72B210CB" w14:textId="037FAFE6" w:rsidR="00B61D74" w:rsidRPr="00D57BC6" w:rsidRDefault="00D86B6C" w:rsidP="00B61D74">
      <w:pPr>
        <w:pStyle w:val="SubheadlinePM"/>
      </w:pPr>
      <w:bookmarkStart w:id="20" w:name="OLE_LINK426"/>
      <w:bookmarkStart w:id="21" w:name="OLE_LINK427"/>
      <w:r>
        <w:t xml:space="preserve">Overview of the highlights of the devolo Wi-Fi 6 Repeater 3000 </w:t>
      </w:r>
      <w:bookmarkEnd w:id="20"/>
      <w:bookmarkEnd w:id="21"/>
    </w:p>
    <w:p w14:paraId="491DD2EB" w14:textId="45689D7C" w:rsidR="00D86B6C" w:rsidRDefault="00D86B6C" w:rsidP="00D86B6C">
      <w:pPr>
        <w:pStyle w:val="StandardtextPM"/>
      </w:pPr>
      <w:r>
        <w:t>- Easily installed at the push of a button</w:t>
      </w:r>
    </w:p>
    <w:p w14:paraId="18316627" w14:textId="18E2F66E" w:rsidR="00D86B6C" w:rsidRDefault="00D86B6C" w:rsidP="00D86B6C">
      <w:pPr>
        <w:pStyle w:val="StandardtextPM"/>
      </w:pPr>
      <w:r>
        <w:t>- New Wi-Fi 6 standard</w:t>
      </w:r>
    </w:p>
    <w:p w14:paraId="3A28A568" w14:textId="4BD5C494" w:rsidR="00D86B6C" w:rsidRDefault="00D86B6C" w:rsidP="00D86B6C">
      <w:pPr>
        <w:pStyle w:val="StandardtextPM"/>
      </w:pPr>
      <w:r>
        <w:t>- Mesh Wi-Fi for a seamless home network</w:t>
      </w:r>
    </w:p>
    <w:p w14:paraId="445E6C4F" w14:textId="7C9622DC" w:rsidR="00D86B6C" w:rsidRDefault="00D86B6C" w:rsidP="00D86B6C">
      <w:pPr>
        <w:pStyle w:val="StandardtextPM"/>
      </w:pPr>
      <w:r>
        <w:t>- WPA3 &amp; WPA2 encryption</w:t>
      </w:r>
    </w:p>
    <w:p w14:paraId="756DF141" w14:textId="70AA2629" w:rsidR="00D86B6C" w:rsidRDefault="00D86B6C" w:rsidP="00D86B6C">
      <w:pPr>
        <w:pStyle w:val="StandardtextPM"/>
      </w:pPr>
      <w:r>
        <w:t>- Wi-Fi repeater for 2.4 and 5 GHz at speeds of up to 3000 Mbps, 2x2 MIMO antenna configuration</w:t>
      </w:r>
    </w:p>
    <w:p w14:paraId="15CD53A9" w14:textId="3233CE1F" w:rsidR="00D86B6C" w:rsidRDefault="00D86B6C" w:rsidP="00D86B6C">
      <w:pPr>
        <w:pStyle w:val="StandardtextPM"/>
      </w:pPr>
      <w:r>
        <w:t>- One gigabit port for connecting network-compatible devices via Ethernet cable</w:t>
      </w:r>
    </w:p>
    <w:p w14:paraId="010F366B" w14:textId="3FA02F73" w:rsidR="00D86B6C" w:rsidRDefault="00D86B6C" w:rsidP="00D86B6C">
      <w:pPr>
        <w:pStyle w:val="StandardtextPM"/>
      </w:pPr>
      <w:r>
        <w:t>- Four-level signal indicator for optimal positioning</w:t>
      </w:r>
    </w:p>
    <w:p w14:paraId="3FA746F1" w14:textId="0A1F817E" w:rsidR="00D86B6C" w:rsidRDefault="00D86B6C" w:rsidP="00D86B6C">
      <w:pPr>
        <w:pStyle w:val="StandardtextPM"/>
      </w:pPr>
      <w:r>
        <w:t>- Free devolo Home Network app with installation wizard and for configuring the devolo home network</w:t>
      </w:r>
    </w:p>
    <w:p w14:paraId="0F595B81" w14:textId="140F83E1" w:rsidR="00D86B6C" w:rsidRDefault="00D86B6C" w:rsidP="00D86B6C">
      <w:pPr>
        <w:pStyle w:val="StandardtextPM"/>
      </w:pPr>
      <w:r>
        <w:t>- Housing: wall plug</w:t>
      </w:r>
    </w:p>
    <w:p w14:paraId="6AF54195" w14:textId="5D10EE9B" w:rsidR="00D86B6C" w:rsidRDefault="00D86B6C" w:rsidP="00D86B6C">
      <w:pPr>
        <w:pStyle w:val="StandardtextPM"/>
      </w:pPr>
      <w:r>
        <w:t>- Compatible with all Wi-Fi routers and Wi-Fi end devices</w:t>
      </w:r>
    </w:p>
    <w:p w14:paraId="6D9E9BFA" w14:textId="78D2C6B2" w:rsidR="00D86B6C" w:rsidRDefault="00D86B6C" w:rsidP="00D86B6C">
      <w:pPr>
        <w:pStyle w:val="StandardtextPM"/>
      </w:pPr>
    </w:p>
    <w:p w14:paraId="6DA74BB4" w14:textId="77777777" w:rsidR="00D86B6C" w:rsidRPr="00D86B6C" w:rsidRDefault="00D86B6C" w:rsidP="00D86B6C">
      <w:pPr>
        <w:pStyle w:val="SubheadlinePM"/>
        <w:rPr>
          <w:bCs/>
        </w:rPr>
      </w:pPr>
      <w:r>
        <w:t>Overview of the highlights of the devolo Wi-Fi 6 Repeater 5400</w:t>
      </w:r>
    </w:p>
    <w:p w14:paraId="461025B6" w14:textId="0647D0D9" w:rsidR="00D86B6C" w:rsidRDefault="00D86B6C" w:rsidP="00D86B6C">
      <w:pPr>
        <w:pStyle w:val="StandardtextPM"/>
      </w:pPr>
      <w:r>
        <w:t>- Easily installed at the push of a button</w:t>
      </w:r>
    </w:p>
    <w:p w14:paraId="7483918E" w14:textId="21218261" w:rsidR="00D86B6C" w:rsidRDefault="00D86B6C" w:rsidP="00D86B6C">
      <w:pPr>
        <w:pStyle w:val="StandardtextPM"/>
      </w:pPr>
      <w:r>
        <w:t>- New Wi-Fi 6 standard</w:t>
      </w:r>
    </w:p>
    <w:p w14:paraId="7673D7A3" w14:textId="7E1AD308" w:rsidR="00D86B6C" w:rsidRDefault="00D86B6C" w:rsidP="00D86B6C">
      <w:pPr>
        <w:pStyle w:val="StandardtextPM"/>
      </w:pPr>
      <w:r>
        <w:t>- Mesh Wi-Fi for a seamless home network</w:t>
      </w:r>
    </w:p>
    <w:p w14:paraId="55248D83" w14:textId="78F52FC7" w:rsidR="00D86B6C" w:rsidRDefault="00D86B6C" w:rsidP="00D86B6C">
      <w:pPr>
        <w:pStyle w:val="StandardtextPM"/>
      </w:pPr>
      <w:r>
        <w:t>- WPA3 &amp; WPA2 encryption</w:t>
      </w:r>
    </w:p>
    <w:p w14:paraId="7655B9D2" w14:textId="5D3B66B6" w:rsidR="00D86B6C" w:rsidRDefault="00D86B6C" w:rsidP="00D86B6C">
      <w:pPr>
        <w:pStyle w:val="StandardtextPM"/>
      </w:pPr>
      <w:r>
        <w:t xml:space="preserve">- Wi-Fi repeater for 2.4 and 5 GHz at speeds of up to 5400 Mbps, </w:t>
      </w:r>
      <w:r w:rsidR="002B1316">
        <w:t xml:space="preserve">2x2 + </w:t>
      </w:r>
      <w:r>
        <w:t>4x4 MIMO antenna configuration</w:t>
      </w:r>
    </w:p>
    <w:p w14:paraId="51C6A852" w14:textId="3D57F8A6" w:rsidR="00D86B6C" w:rsidRDefault="00D86B6C" w:rsidP="00D86B6C">
      <w:pPr>
        <w:pStyle w:val="StandardtextPM"/>
      </w:pPr>
      <w:r>
        <w:t>- Two gigabit ports for connecting network-compatible devices via Ethernet cable</w:t>
      </w:r>
    </w:p>
    <w:p w14:paraId="4D343585" w14:textId="7055BE48" w:rsidR="00D86B6C" w:rsidRDefault="00D86B6C" w:rsidP="00D86B6C">
      <w:pPr>
        <w:pStyle w:val="StandardtextPM"/>
      </w:pPr>
      <w:r>
        <w:t>- Four-level signal indicator for optimal positioning</w:t>
      </w:r>
    </w:p>
    <w:p w14:paraId="66F60016" w14:textId="5826857B" w:rsidR="00D86B6C" w:rsidRDefault="00D86B6C" w:rsidP="00D86B6C">
      <w:pPr>
        <w:pStyle w:val="StandardtextPM"/>
      </w:pPr>
      <w:r>
        <w:t>- Free devolo Home Network app with installation wizard and for configuring the devolo home network</w:t>
      </w:r>
    </w:p>
    <w:p w14:paraId="066E44DB" w14:textId="61F0B1B9" w:rsidR="00D86B6C" w:rsidRDefault="00D86B6C" w:rsidP="00D86B6C">
      <w:pPr>
        <w:pStyle w:val="StandardtextPM"/>
      </w:pPr>
      <w:r>
        <w:t>- Desktop housing</w:t>
      </w:r>
    </w:p>
    <w:p w14:paraId="491D84B0" w14:textId="2D2019DD" w:rsidR="00D86B6C" w:rsidRDefault="00D86B6C" w:rsidP="00D86B6C">
      <w:pPr>
        <w:pStyle w:val="StandardtextPM"/>
      </w:pPr>
      <w:r>
        <w:t>- Compatible with all Wi-Fi routers and Wi-Fi end devices</w:t>
      </w:r>
    </w:p>
    <w:p w14:paraId="5F04B032" w14:textId="77777777" w:rsidR="00B73F9D" w:rsidRPr="00D57BC6" w:rsidRDefault="004A5F1F" w:rsidP="00F64E83">
      <w:pPr>
        <w:pStyle w:val="SubheadlinePM"/>
      </w:pPr>
      <w:r>
        <w:t>Press contact</w:t>
      </w:r>
    </w:p>
    <w:p w14:paraId="51E859E9" w14:textId="77777777" w:rsidR="004A5AC0" w:rsidRPr="00D57BC6" w:rsidRDefault="004A5AC0" w:rsidP="00B73F9D">
      <w:pPr>
        <w:pStyle w:val="StandardtextPM"/>
      </w:pPr>
      <w:r>
        <w:t>devolo AG</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t>Charlottenburger Allee 67</w:t>
      </w:r>
    </w:p>
    <w:p w14:paraId="61094C14" w14:textId="77777777" w:rsidR="004A5AC0" w:rsidRPr="00D57BC6" w:rsidRDefault="004A5AC0" w:rsidP="00B73F9D">
      <w:pPr>
        <w:pStyle w:val="StandardtextPM"/>
      </w:pPr>
      <w:r>
        <w:t>52068 Aachen, Germany</w:t>
      </w:r>
    </w:p>
    <w:p w14:paraId="3CB88FB4" w14:textId="77777777" w:rsidR="004A5AC0" w:rsidRPr="00D57BC6" w:rsidRDefault="004A5AC0" w:rsidP="00B73F9D">
      <w:pPr>
        <w:pStyle w:val="StandardtextPM"/>
      </w:pPr>
      <w:r>
        <w:t>Phone: +49 241 18279-514</w:t>
      </w:r>
    </w:p>
    <w:p w14:paraId="0F6DD093" w14:textId="77777777" w:rsidR="00A10E55" w:rsidRPr="0070320B" w:rsidRDefault="00122A3C" w:rsidP="00A10E55">
      <w:pPr>
        <w:pStyle w:val="StandardtextPM"/>
      </w:pPr>
      <w:hyperlink r:id="rId8" w:history="1">
        <w:r w:rsidR="003973FF">
          <w:rPr>
            <w:rStyle w:val="Hyperlink"/>
          </w:rPr>
          <w:t>marcel.schuell@devolo.de</w:t>
        </w:r>
      </w:hyperlink>
    </w:p>
    <w:p w14:paraId="02E74543" w14:textId="77777777" w:rsidR="00B5137A" w:rsidRPr="00D57BC6" w:rsidRDefault="00B5137A" w:rsidP="00B73F9D">
      <w:pPr>
        <w:pStyle w:val="StandardtextPM"/>
      </w:pPr>
    </w:p>
    <w:p w14:paraId="634911DD" w14:textId="77777777" w:rsidR="00352DCE" w:rsidRPr="00D57BC6" w:rsidRDefault="00352DCE" w:rsidP="00352DCE">
      <w:pPr>
        <w:pStyle w:val="SubheadlinePM"/>
      </w:pPr>
      <w:r>
        <w:lastRenderedPageBreak/>
        <w:t>About devolo</w:t>
      </w:r>
    </w:p>
    <w:p w14:paraId="39E84CE0" w14:textId="77777777" w:rsidR="00111F3C" w:rsidRPr="00D57BC6" w:rsidRDefault="00111F3C" w:rsidP="00111F3C">
      <w:pPr>
        <w:pStyle w:val="StandardtextPM"/>
      </w:pPr>
      <w:r>
        <w:t>devolo provides for smart networking and inspires household customers as well as companies to utiliz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p w14:paraId="053F36E3" w14:textId="6DCBAE3D" w:rsidR="004A5AC0" w:rsidRPr="00D57BC6" w:rsidRDefault="004A5AC0" w:rsidP="00111F3C">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BA1D" w14:textId="77777777" w:rsidR="008A2896" w:rsidRDefault="008A2896">
      <w:r>
        <w:separator/>
      </w:r>
    </w:p>
  </w:endnote>
  <w:endnote w:type="continuationSeparator" w:id="0">
    <w:p w14:paraId="34FA7846" w14:textId="77777777" w:rsidR="008A2896" w:rsidRDefault="008A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1EC4" w14:textId="77777777" w:rsidR="008A2896" w:rsidRDefault="008A2896">
      <w:r>
        <w:separator/>
      </w:r>
    </w:p>
  </w:footnote>
  <w:footnote w:type="continuationSeparator" w:id="0">
    <w:p w14:paraId="5CE47213" w14:textId="77777777" w:rsidR="008A2896" w:rsidRDefault="008A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395974484">
    <w:abstractNumId w:val="32"/>
  </w:num>
  <w:num w:numId="2" w16cid:durableId="162149447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79836233">
    <w:abstractNumId w:val="24"/>
  </w:num>
  <w:num w:numId="4" w16cid:durableId="1631747232">
    <w:abstractNumId w:val="33"/>
  </w:num>
  <w:num w:numId="5" w16cid:durableId="1951621566">
    <w:abstractNumId w:val="27"/>
  </w:num>
  <w:num w:numId="6" w16cid:durableId="1566452421">
    <w:abstractNumId w:val="36"/>
  </w:num>
  <w:num w:numId="7" w16cid:durableId="1366516611">
    <w:abstractNumId w:val="34"/>
  </w:num>
  <w:num w:numId="8" w16cid:durableId="1211575401">
    <w:abstractNumId w:val="40"/>
  </w:num>
  <w:num w:numId="9" w16cid:durableId="1898199789">
    <w:abstractNumId w:val="13"/>
  </w:num>
  <w:num w:numId="10" w16cid:durableId="758260543">
    <w:abstractNumId w:val="21"/>
  </w:num>
  <w:num w:numId="11" w16cid:durableId="1488666335">
    <w:abstractNumId w:val="16"/>
  </w:num>
  <w:num w:numId="12" w16cid:durableId="1609971730">
    <w:abstractNumId w:val="15"/>
  </w:num>
  <w:num w:numId="13" w16cid:durableId="1084766165">
    <w:abstractNumId w:val="12"/>
  </w:num>
  <w:num w:numId="14" w16cid:durableId="657542583">
    <w:abstractNumId w:val="11"/>
  </w:num>
  <w:num w:numId="15" w16cid:durableId="1642079502">
    <w:abstractNumId w:val="18"/>
  </w:num>
  <w:num w:numId="16" w16cid:durableId="566454751">
    <w:abstractNumId w:val="19"/>
  </w:num>
  <w:num w:numId="17" w16cid:durableId="2036421253">
    <w:abstractNumId w:val="23"/>
  </w:num>
  <w:num w:numId="18" w16cid:durableId="1075670118">
    <w:abstractNumId w:val="37"/>
  </w:num>
  <w:num w:numId="19" w16cid:durableId="852231742">
    <w:abstractNumId w:val="38"/>
  </w:num>
  <w:num w:numId="20" w16cid:durableId="1484390671">
    <w:abstractNumId w:val="30"/>
  </w:num>
  <w:num w:numId="21" w16cid:durableId="1924803586">
    <w:abstractNumId w:val="35"/>
  </w:num>
  <w:num w:numId="22" w16cid:durableId="1918588364">
    <w:abstractNumId w:val="14"/>
  </w:num>
  <w:num w:numId="23" w16cid:durableId="404883743">
    <w:abstractNumId w:val="28"/>
  </w:num>
  <w:num w:numId="24" w16cid:durableId="54742525">
    <w:abstractNumId w:val="25"/>
  </w:num>
  <w:num w:numId="25" w16cid:durableId="963386768">
    <w:abstractNumId w:val="9"/>
  </w:num>
  <w:num w:numId="26" w16cid:durableId="1202594164">
    <w:abstractNumId w:val="7"/>
  </w:num>
  <w:num w:numId="27" w16cid:durableId="1014695645">
    <w:abstractNumId w:val="6"/>
  </w:num>
  <w:num w:numId="28" w16cid:durableId="1897819898">
    <w:abstractNumId w:val="5"/>
  </w:num>
  <w:num w:numId="29" w16cid:durableId="656805233">
    <w:abstractNumId w:val="4"/>
  </w:num>
  <w:num w:numId="30" w16cid:durableId="651258457">
    <w:abstractNumId w:val="8"/>
  </w:num>
  <w:num w:numId="31" w16cid:durableId="145828410">
    <w:abstractNumId w:val="3"/>
  </w:num>
  <w:num w:numId="32" w16cid:durableId="951400381">
    <w:abstractNumId w:val="2"/>
  </w:num>
  <w:num w:numId="33" w16cid:durableId="846603525">
    <w:abstractNumId w:val="1"/>
  </w:num>
  <w:num w:numId="34" w16cid:durableId="1886792314">
    <w:abstractNumId w:val="0"/>
  </w:num>
  <w:num w:numId="35" w16cid:durableId="719521254">
    <w:abstractNumId w:val="17"/>
  </w:num>
  <w:num w:numId="36" w16cid:durableId="1411849685">
    <w:abstractNumId w:val="31"/>
  </w:num>
  <w:num w:numId="37" w16cid:durableId="676466443">
    <w:abstractNumId w:val="20"/>
  </w:num>
  <w:num w:numId="38" w16cid:durableId="244648931">
    <w:abstractNumId w:val="26"/>
  </w:num>
  <w:num w:numId="39" w16cid:durableId="1500193885">
    <w:abstractNumId w:val="22"/>
  </w:num>
  <w:num w:numId="40" w16cid:durableId="1712877190">
    <w:abstractNumId w:val="39"/>
  </w:num>
  <w:num w:numId="41" w16cid:durableId="8272832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48E"/>
    <w:rsid w:val="00007C7B"/>
    <w:rsid w:val="00013F7B"/>
    <w:rsid w:val="000319B6"/>
    <w:rsid w:val="00036ABD"/>
    <w:rsid w:val="00040A54"/>
    <w:rsid w:val="00041397"/>
    <w:rsid w:val="00044BDB"/>
    <w:rsid w:val="000524DA"/>
    <w:rsid w:val="000539C7"/>
    <w:rsid w:val="0005430A"/>
    <w:rsid w:val="00067C64"/>
    <w:rsid w:val="000907BE"/>
    <w:rsid w:val="00097B31"/>
    <w:rsid w:val="000A44FA"/>
    <w:rsid w:val="000B3D5E"/>
    <w:rsid w:val="000B63B0"/>
    <w:rsid w:val="000B6D1D"/>
    <w:rsid w:val="000C0027"/>
    <w:rsid w:val="000C3935"/>
    <w:rsid w:val="000C3F6B"/>
    <w:rsid w:val="000C7ACE"/>
    <w:rsid w:val="000C7C82"/>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2A3C"/>
    <w:rsid w:val="00123F56"/>
    <w:rsid w:val="001248BF"/>
    <w:rsid w:val="0012583B"/>
    <w:rsid w:val="00132912"/>
    <w:rsid w:val="001346DB"/>
    <w:rsid w:val="00135FFB"/>
    <w:rsid w:val="00144F8D"/>
    <w:rsid w:val="00155870"/>
    <w:rsid w:val="00155B48"/>
    <w:rsid w:val="00155B7D"/>
    <w:rsid w:val="001644D1"/>
    <w:rsid w:val="0017181B"/>
    <w:rsid w:val="00195A51"/>
    <w:rsid w:val="001A15E2"/>
    <w:rsid w:val="001A4FFC"/>
    <w:rsid w:val="001B0E48"/>
    <w:rsid w:val="001B6EBE"/>
    <w:rsid w:val="001C60DF"/>
    <w:rsid w:val="001C79C8"/>
    <w:rsid w:val="001D2194"/>
    <w:rsid w:val="001D3D17"/>
    <w:rsid w:val="001D7312"/>
    <w:rsid w:val="001E5DE4"/>
    <w:rsid w:val="001E65C4"/>
    <w:rsid w:val="001F6ED8"/>
    <w:rsid w:val="001F7DA6"/>
    <w:rsid w:val="0020428E"/>
    <w:rsid w:val="002078D6"/>
    <w:rsid w:val="00216D88"/>
    <w:rsid w:val="002176F2"/>
    <w:rsid w:val="00221204"/>
    <w:rsid w:val="00223F04"/>
    <w:rsid w:val="00225566"/>
    <w:rsid w:val="0022577B"/>
    <w:rsid w:val="00226ADD"/>
    <w:rsid w:val="00227540"/>
    <w:rsid w:val="0022791F"/>
    <w:rsid w:val="00243A82"/>
    <w:rsid w:val="00247728"/>
    <w:rsid w:val="0024775F"/>
    <w:rsid w:val="00251365"/>
    <w:rsid w:val="002661E6"/>
    <w:rsid w:val="00276290"/>
    <w:rsid w:val="00285C50"/>
    <w:rsid w:val="00287EDC"/>
    <w:rsid w:val="00290062"/>
    <w:rsid w:val="002A083D"/>
    <w:rsid w:val="002A0A6E"/>
    <w:rsid w:val="002A7FB2"/>
    <w:rsid w:val="002B1316"/>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927C8"/>
    <w:rsid w:val="003973FF"/>
    <w:rsid w:val="003A491B"/>
    <w:rsid w:val="003C02FB"/>
    <w:rsid w:val="003C4348"/>
    <w:rsid w:val="003D1A54"/>
    <w:rsid w:val="003D34C4"/>
    <w:rsid w:val="003D5203"/>
    <w:rsid w:val="003D575C"/>
    <w:rsid w:val="003E3F33"/>
    <w:rsid w:val="003E7C0A"/>
    <w:rsid w:val="003F076E"/>
    <w:rsid w:val="003F6AD6"/>
    <w:rsid w:val="0040144F"/>
    <w:rsid w:val="0041435A"/>
    <w:rsid w:val="00416287"/>
    <w:rsid w:val="00416F96"/>
    <w:rsid w:val="004238EE"/>
    <w:rsid w:val="0043468C"/>
    <w:rsid w:val="00441AA2"/>
    <w:rsid w:val="004447E2"/>
    <w:rsid w:val="004452E6"/>
    <w:rsid w:val="0044579C"/>
    <w:rsid w:val="004671B1"/>
    <w:rsid w:val="0047056C"/>
    <w:rsid w:val="00471110"/>
    <w:rsid w:val="00472B42"/>
    <w:rsid w:val="00481239"/>
    <w:rsid w:val="00490530"/>
    <w:rsid w:val="00491471"/>
    <w:rsid w:val="0049296B"/>
    <w:rsid w:val="0049685B"/>
    <w:rsid w:val="004A5AC0"/>
    <w:rsid w:val="004A5F1F"/>
    <w:rsid w:val="004B2586"/>
    <w:rsid w:val="004C32CA"/>
    <w:rsid w:val="004C529B"/>
    <w:rsid w:val="004D795A"/>
    <w:rsid w:val="004D7C2E"/>
    <w:rsid w:val="004E223E"/>
    <w:rsid w:val="004E2EA6"/>
    <w:rsid w:val="004E4599"/>
    <w:rsid w:val="004E7133"/>
    <w:rsid w:val="004F49C1"/>
    <w:rsid w:val="004F5B47"/>
    <w:rsid w:val="00500339"/>
    <w:rsid w:val="00513579"/>
    <w:rsid w:val="0051383E"/>
    <w:rsid w:val="00517FBE"/>
    <w:rsid w:val="00525601"/>
    <w:rsid w:val="005331CC"/>
    <w:rsid w:val="005440EB"/>
    <w:rsid w:val="00544B15"/>
    <w:rsid w:val="00563970"/>
    <w:rsid w:val="0056756E"/>
    <w:rsid w:val="00570FBD"/>
    <w:rsid w:val="00572FD9"/>
    <w:rsid w:val="00577170"/>
    <w:rsid w:val="00577DED"/>
    <w:rsid w:val="00585557"/>
    <w:rsid w:val="00590A24"/>
    <w:rsid w:val="0059477C"/>
    <w:rsid w:val="005A1AB5"/>
    <w:rsid w:val="005B5C63"/>
    <w:rsid w:val="005B6C22"/>
    <w:rsid w:val="005C0591"/>
    <w:rsid w:val="005C08F7"/>
    <w:rsid w:val="005C1632"/>
    <w:rsid w:val="005C5C26"/>
    <w:rsid w:val="005D1217"/>
    <w:rsid w:val="005D287C"/>
    <w:rsid w:val="005D40A6"/>
    <w:rsid w:val="005D43E7"/>
    <w:rsid w:val="005D7AEC"/>
    <w:rsid w:val="005D7D9C"/>
    <w:rsid w:val="005E33C8"/>
    <w:rsid w:val="005E467A"/>
    <w:rsid w:val="005F0F68"/>
    <w:rsid w:val="005F4C64"/>
    <w:rsid w:val="00604DE4"/>
    <w:rsid w:val="00622A52"/>
    <w:rsid w:val="00625DC9"/>
    <w:rsid w:val="00626174"/>
    <w:rsid w:val="00630B92"/>
    <w:rsid w:val="006341D4"/>
    <w:rsid w:val="00641B1F"/>
    <w:rsid w:val="00650E89"/>
    <w:rsid w:val="0065519A"/>
    <w:rsid w:val="00662C2C"/>
    <w:rsid w:val="00662C98"/>
    <w:rsid w:val="006638AF"/>
    <w:rsid w:val="00664813"/>
    <w:rsid w:val="00666561"/>
    <w:rsid w:val="00670C09"/>
    <w:rsid w:val="006742A2"/>
    <w:rsid w:val="00674E77"/>
    <w:rsid w:val="0067668F"/>
    <w:rsid w:val="0067773E"/>
    <w:rsid w:val="0068571C"/>
    <w:rsid w:val="006900C0"/>
    <w:rsid w:val="006962AC"/>
    <w:rsid w:val="00696DEA"/>
    <w:rsid w:val="006A0F00"/>
    <w:rsid w:val="006A0FAC"/>
    <w:rsid w:val="006A4D01"/>
    <w:rsid w:val="006A514C"/>
    <w:rsid w:val="006B2BAC"/>
    <w:rsid w:val="006B3594"/>
    <w:rsid w:val="006B5802"/>
    <w:rsid w:val="006C2A39"/>
    <w:rsid w:val="006C513E"/>
    <w:rsid w:val="006D07F1"/>
    <w:rsid w:val="006E76A8"/>
    <w:rsid w:val="006F15D3"/>
    <w:rsid w:val="006F4397"/>
    <w:rsid w:val="006F4885"/>
    <w:rsid w:val="006F7DDA"/>
    <w:rsid w:val="0070320B"/>
    <w:rsid w:val="00707E1B"/>
    <w:rsid w:val="007223A9"/>
    <w:rsid w:val="0072395E"/>
    <w:rsid w:val="00724F97"/>
    <w:rsid w:val="0073288D"/>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566E"/>
    <w:rsid w:val="007C1D9B"/>
    <w:rsid w:val="007C3B6A"/>
    <w:rsid w:val="007D0C69"/>
    <w:rsid w:val="007D29EC"/>
    <w:rsid w:val="007D4C6B"/>
    <w:rsid w:val="007E79C1"/>
    <w:rsid w:val="007F0467"/>
    <w:rsid w:val="007F4F9C"/>
    <w:rsid w:val="007F657C"/>
    <w:rsid w:val="007F7838"/>
    <w:rsid w:val="00800A40"/>
    <w:rsid w:val="00821810"/>
    <w:rsid w:val="00825EBD"/>
    <w:rsid w:val="00830E24"/>
    <w:rsid w:val="00840540"/>
    <w:rsid w:val="00857952"/>
    <w:rsid w:val="00866050"/>
    <w:rsid w:val="00871740"/>
    <w:rsid w:val="0087637F"/>
    <w:rsid w:val="00887AD6"/>
    <w:rsid w:val="0089056A"/>
    <w:rsid w:val="00892AD2"/>
    <w:rsid w:val="00894B68"/>
    <w:rsid w:val="00896DE0"/>
    <w:rsid w:val="008A2896"/>
    <w:rsid w:val="008A4B09"/>
    <w:rsid w:val="008A6152"/>
    <w:rsid w:val="008B4A3C"/>
    <w:rsid w:val="008C49ED"/>
    <w:rsid w:val="008C5E71"/>
    <w:rsid w:val="008D0174"/>
    <w:rsid w:val="008E0ED0"/>
    <w:rsid w:val="008E3D74"/>
    <w:rsid w:val="008F0F3F"/>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612BA"/>
    <w:rsid w:val="009618FB"/>
    <w:rsid w:val="0097171D"/>
    <w:rsid w:val="009768EE"/>
    <w:rsid w:val="00981DFD"/>
    <w:rsid w:val="00992B27"/>
    <w:rsid w:val="00993143"/>
    <w:rsid w:val="009A0164"/>
    <w:rsid w:val="009A1492"/>
    <w:rsid w:val="009A273F"/>
    <w:rsid w:val="009B39A7"/>
    <w:rsid w:val="009B7B61"/>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5523"/>
    <w:rsid w:val="00A060F7"/>
    <w:rsid w:val="00A10E55"/>
    <w:rsid w:val="00A31808"/>
    <w:rsid w:val="00A35512"/>
    <w:rsid w:val="00A56156"/>
    <w:rsid w:val="00A57822"/>
    <w:rsid w:val="00A6278B"/>
    <w:rsid w:val="00A66150"/>
    <w:rsid w:val="00A723C4"/>
    <w:rsid w:val="00A76AD3"/>
    <w:rsid w:val="00A80E08"/>
    <w:rsid w:val="00A83B8A"/>
    <w:rsid w:val="00A87AC1"/>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AF79ED"/>
    <w:rsid w:val="00B03896"/>
    <w:rsid w:val="00B0491B"/>
    <w:rsid w:val="00B06620"/>
    <w:rsid w:val="00B12697"/>
    <w:rsid w:val="00B2019C"/>
    <w:rsid w:val="00B36683"/>
    <w:rsid w:val="00B36F7B"/>
    <w:rsid w:val="00B402A0"/>
    <w:rsid w:val="00B5137A"/>
    <w:rsid w:val="00B5448E"/>
    <w:rsid w:val="00B563EE"/>
    <w:rsid w:val="00B61B25"/>
    <w:rsid w:val="00B61D74"/>
    <w:rsid w:val="00B66AF1"/>
    <w:rsid w:val="00B73F9D"/>
    <w:rsid w:val="00B74A4B"/>
    <w:rsid w:val="00B77626"/>
    <w:rsid w:val="00B7790E"/>
    <w:rsid w:val="00B81FCA"/>
    <w:rsid w:val="00B84EA5"/>
    <w:rsid w:val="00B85804"/>
    <w:rsid w:val="00B8754F"/>
    <w:rsid w:val="00B904B1"/>
    <w:rsid w:val="00BA4DBB"/>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B6C"/>
    <w:rsid w:val="00D86DF6"/>
    <w:rsid w:val="00D90FB6"/>
    <w:rsid w:val="00DA4629"/>
    <w:rsid w:val="00DC3097"/>
    <w:rsid w:val="00DC71FB"/>
    <w:rsid w:val="00DD6517"/>
    <w:rsid w:val="00DD6DCF"/>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B9E"/>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14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1-12-28T13:39:00Z</dcterms:created>
  <dcterms:modified xsi:type="dcterms:W3CDTF">2022-08-29T11:24:00Z</dcterms:modified>
</cp:coreProperties>
</file>